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A8AA" w14:textId="77777777" w:rsidR="00497964" w:rsidRDefault="00497964" w:rsidP="00497964">
      <w:pPr>
        <w:pStyle w:val="Title"/>
        <w:jc w:val="center"/>
      </w:pPr>
      <w:r>
        <w:t>Array List</w:t>
      </w:r>
    </w:p>
    <w:p w14:paraId="756561AA" w14:textId="064AAD37" w:rsidR="001D14AD" w:rsidRPr="00497964" w:rsidRDefault="00497964" w:rsidP="00497964">
      <w:pPr>
        <w:pStyle w:val="Subtitle"/>
        <w:jc w:val="center"/>
        <w:rPr>
          <w:rStyle w:val="SubtleEmphasis"/>
        </w:rPr>
      </w:pPr>
      <w:r w:rsidRPr="00497964">
        <w:rPr>
          <w:rStyle w:val="SubtleEmphasis"/>
        </w:rPr>
        <w:t>2190101: Computer Programming</w:t>
      </w:r>
    </w:p>
    <w:p w14:paraId="4D60A3C7" w14:textId="77777777" w:rsidR="00497964" w:rsidRDefault="00497964" w:rsidP="00497964">
      <w:pPr>
        <w:pStyle w:val="Heading1"/>
      </w:pPr>
      <w:r>
        <w:t>Objectives</w:t>
      </w:r>
    </w:p>
    <w:p w14:paraId="0F77EE3A" w14:textId="77777777" w:rsidR="00497964" w:rsidRDefault="00497964" w:rsidP="00497964">
      <w:pPr>
        <w:pStyle w:val="ListParagraph"/>
        <w:numPr>
          <w:ilvl w:val="0"/>
          <w:numId w:val="1"/>
        </w:numPr>
      </w:pPr>
      <w:r>
        <w:t xml:space="preserve">Understand the difference between array and </w:t>
      </w:r>
      <w:proofErr w:type="spellStart"/>
      <w:r>
        <w:t>ArrayList</w:t>
      </w:r>
      <w:proofErr w:type="spellEnd"/>
    </w:p>
    <w:p w14:paraId="06FACDE3" w14:textId="77777777" w:rsidR="00497964" w:rsidRDefault="00497964" w:rsidP="00497964">
      <w:pPr>
        <w:pStyle w:val="ListParagraph"/>
        <w:numPr>
          <w:ilvl w:val="0"/>
          <w:numId w:val="1"/>
        </w:numPr>
      </w:pPr>
      <w:r>
        <w:t xml:space="preserve">Be able to choose between array and </w:t>
      </w:r>
      <w:proofErr w:type="spellStart"/>
      <w:r>
        <w:t>ArrayList</w:t>
      </w:r>
      <w:proofErr w:type="spellEnd"/>
    </w:p>
    <w:p w14:paraId="5EB93463" w14:textId="77777777" w:rsidR="00497964" w:rsidRDefault="00497964" w:rsidP="00497964">
      <w:pPr>
        <w:pStyle w:val="ListParagraph"/>
        <w:numPr>
          <w:ilvl w:val="0"/>
          <w:numId w:val="1"/>
        </w:numPr>
      </w:pPr>
      <w:r>
        <w:t xml:space="preserve">Be able to create and use </w:t>
      </w:r>
      <w:proofErr w:type="spellStart"/>
      <w:r>
        <w:t>ArrayList</w:t>
      </w:r>
      <w:proofErr w:type="spellEnd"/>
    </w:p>
    <w:p w14:paraId="021B9947" w14:textId="77777777" w:rsidR="00497964" w:rsidRDefault="00497964" w:rsidP="00497964">
      <w:pPr>
        <w:pStyle w:val="ListParagraph"/>
        <w:numPr>
          <w:ilvl w:val="0"/>
          <w:numId w:val="1"/>
        </w:numPr>
      </w:pPr>
      <w:r>
        <w:t xml:space="preserve">Be able to apply </w:t>
      </w:r>
      <w:proofErr w:type="spellStart"/>
      <w:r>
        <w:t>ArrayList</w:t>
      </w:r>
      <w:proofErr w:type="spellEnd"/>
      <w:r>
        <w:t xml:space="preserve"> in real-world problems</w:t>
      </w:r>
    </w:p>
    <w:p w14:paraId="77D3EE10" w14:textId="77777777" w:rsidR="00497964" w:rsidRDefault="00497964" w:rsidP="00497964">
      <w:pPr>
        <w:pStyle w:val="Heading1"/>
      </w:pPr>
      <w:r>
        <w:t>Outlines</w:t>
      </w:r>
    </w:p>
    <w:p w14:paraId="1860E1A4" w14:textId="77777777" w:rsidR="00497964" w:rsidRDefault="00497964" w:rsidP="00497964">
      <w:pPr>
        <w:pStyle w:val="ListParagraph"/>
        <w:numPr>
          <w:ilvl w:val="0"/>
          <w:numId w:val="3"/>
        </w:numPr>
      </w:pPr>
      <w:r>
        <w:t>A limitation of array [ArrayExample.java]</w:t>
      </w:r>
    </w:p>
    <w:p w14:paraId="57BD0481" w14:textId="77777777" w:rsidR="00497964" w:rsidRDefault="00497964" w:rsidP="00497964">
      <w:pPr>
        <w:pStyle w:val="ListParagraph"/>
        <w:numPr>
          <w:ilvl w:val="0"/>
          <w:numId w:val="3"/>
        </w:numPr>
      </w:pPr>
      <w:r>
        <w:t xml:space="preserve">Know why to use </w:t>
      </w:r>
      <w:proofErr w:type="spellStart"/>
      <w:r>
        <w:t>ArrayList</w:t>
      </w:r>
      <w:proofErr w:type="spellEnd"/>
      <w:r>
        <w:t xml:space="preserve"> [ArrayListExample.java]</w:t>
      </w:r>
    </w:p>
    <w:p w14:paraId="09629DFC" w14:textId="77777777" w:rsidR="00497964" w:rsidRDefault="00497964" w:rsidP="00497964">
      <w:pPr>
        <w:pStyle w:val="ListParagraph"/>
        <w:numPr>
          <w:ilvl w:val="0"/>
          <w:numId w:val="3"/>
        </w:numPr>
      </w:pPr>
      <w:r>
        <w:t xml:space="preserve">Commands in </w:t>
      </w:r>
      <w:proofErr w:type="spellStart"/>
      <w:r>
        <w:t>ArrayList</w:t>
      </w:r>
      <w:proofErr w:type="spellEnd"/>
      <w:r>
        <w:t xml:space="preserve"> [ArrayListExample2.java]</w:t>
      </w:r>
    </w:p>
    <w:p w14:paraId="27538D36" w14:textId="77777777" w:rsidR="00497964" w:rsidRDefault="00497964" w:rsidP="00497964">
      <w:pPr>
        <w:pStyle w:val="ListParagraph"/>
        <w:numPr>
          <w:ilvl w:val="0"/>
          <w:numId w:val="3"/>
        </w:numPr>
      </w:pPr>
      <w:proofErr w:type="spellStart"/>
      <w:r>
        <w:t>ArrayList</w:t>
      </w:r>
      <w:proofErr w:type="spellEnd"/>
      <w:r>
        <w:t xml:space="preserve"> of Integer [ArrayListExample</w:t>
      </w:r>
      <w:r w:rsidR="001B7A02">
        <w:t>3</w:t>
      </w:r>
      <w:r>
        <w:t>.java]</w:t>
      </w:r>
    </w:p>
    <w:p w14:paraId="4B5D2117" w14:textId="77777777" w:rsidR="00497964" w:rsidRDefault="00FA0A00" w:rsidP="00497964">
      <w:pPr>
        <w:pStyle w:val="ListParagraph"/>
        <w:numPr>
          <w:ilvl w:val="0"/>
          <w:numId w:val="3"/>
        </w:numPr>
      </w:pPr>
      <w:proofErr w:type="spellStart"/>
      <w:r>
        <w:t>ArrayList</w:t>
      </w:r>
      <w:proofErr w:type="spellEnd"/>
      <w:r>
        <w:t xml:space="preserve"> </w:t>
      </w:r>
      <w:proofErr w:type="spellStart"/>
      <w:r>
        <w:t>Appication</w:t>
      </w:r>
      <w:proofErr w:type="spellEnd"/>
      <w:r>
        <w:t xml:space="preserve"> [</w:t>
      </w:r>
      <w:r w:rsidR="00497964">
        <w:t>SchoolLottery.java</w:t>
      </w:r>
      <w:r>
        <w:t>]</w:t>
      </w:r>
    </w:p>
    <w:p w14:paraId="4ECB4C57" w14:textId="77777777" w:rsidR="00497964" w:rsidRDefault="00497964" w:rsidP="00497964">
      <w:pPr>
        <w:pStyle w:val="ListParagraph"/>
        <w:numPr>
          <w:ilvl w:val="0"/>
          <w:numId w:val="3"/>
        </w:numPr>
      </w:pPr>
      <w:r>
        <w:t>Exercise</w:t>
      </w:r>
      <w:r w:rsidR="00FA0A00">
        <w:t xml:space="preserve"> in </w:t>
      </w:r>
      <w:proofErr w:type="spellStart"/>
      <w:r w:rsidR="00FA0A00">
        <w:t>ArrayList</w:t>
      </w:r>
      <w:proofErr w:type="spellEnd"/>
      <w:r w:rsidR="00FA0A00">
        <w:t xml:space="preserve"> Application</w:t>
      </w:r>
    </w:p>
    <w:p w14:paraId="683C8F67" w14:textId="77777777" w:rsidR="00497964" w:rsidRDefault="00497964">
      <w:pPr>
        <w:rPr>
          <w:rFonts w:asciiTheme="majorHAnsi" w:eastAsiaTheme="majorEastAsia" w:hAnsiTheme="majorHAnsi" w:cs="Angsana New"/>
          <w:b/>
          <w:bCs/>
          <w:color w:val="2E74B5" w:themeColor="accent1" w:themeShade="BF"/>
          <w:sz w:val="28"/>
          <w:szCs w:val="35"/>
        </w:rPr>
      </w:pPr>
      <w:r>
        <w:br w:type="page"/>
      </w:r>
    </w:p>
    <w:p w14:paraId="76564E89" w14:textId="77777777" w:rsidR="00497964" w:rsidRDefault="00497964" w:rsidP="00497964">
      <w:pPr>
        <w:pStyle w:val="Heading1"/>
      </w:pPr>
      <w:r>
        <w:lastRenderedPageBreak/>
        <w:t xml:space="preserve">1. </w:t>
      </w:r>
      <w:r w:rsidRPr="00497964">
        <w:t>A limitation of array [ArrayExample.java]</w:t>
      </w:r>
    </w:p>
    <w:p w14:paraId="680FE217" w14:textId="77777777" w:rsidR="00497964" w:rsidRDefault="00497964" w:rsidP="00497964"/>
    <w:p w14:paraId="4461842A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C182A1A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142865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E5E9BC1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et's work with a simple array</w:t>
      </w:r>
    </w:p>
    <w:p w14:paraId="0E8A3F11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impl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tring[3];</w:t>
      </w:r>
    </w:p>
    <w:p w14:paraId="68A21DB4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mpl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] = </w:t>
      </w:r>
      <w:r>
        <w:rPr>
          <w:rFonts w:ascii="Consolas" w:hAnsi="Consolas" w:cs="Consolas"/>
          <w:color w:val="2A00FF"/>
          <w:sz w:val="20"/>
          <w:szCs w:val="20"/>
        </w:rPr>
        <w:t>"Somchai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E5A7AE0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mpl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] = </w:t>
      </w:r>
      <w:r>
        <w:rPr>
          <w:rFonts w:ascii="Consolas" w:hAnsi="Consolas" w:cs="Consolas"/>
          <w:color w:val="2A00FF"/>
          <w:sz w:val="20"/>
          <w:szCs w:val="20"/>
        </w:rPr>
        <w:t>"Pa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028C036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imple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2] = 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662B37B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8C43AF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simple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3] = 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omja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170D6DCA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39905B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063F92E" w14:textId="77777777" w:rsidR="00497964" w:rsidRDefault="00497964" w:rsidP="00497964">
      <w:pPr>
        <w:pStyle w:val="Heading1"/>
      </w:pPr>
      <w:r>
        <w:t xml:space="preserve">2. Know why to use </w:t>
      </w:r>
      <w:proofErr w:type="spellStart"/>
      <w:r>
        <w:t>ArrayList</w:t>
      </w:r>
      <w:proofErr w:type="spellEnd"/>
      <w:r>
        <w:t xml:space="preserve"> [ArrayListExample.java]</w:t>
      </w:r>
    </w:p>
    <w:p w14:paraId="065B38F3" w14:textId="77777777" w:rsidR="00497964" w:rsidRDefault="00497964" w:rsidP="00497964"/>
    <w:p w14:paraId="74A47095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637FE7B5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CE8F407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Examp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FE69240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B8575B1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A00FC57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02DD64CF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mcha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2710C74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F77AE9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2331308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omja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6DFCAA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282C8AB" w14:textId="77777777" w:rsid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5929D4" w14:textId="77777777" w:rsidR="00497964" w:rsidRPr="00497964" w:rsidRDefault="00497964" w:rsidP="004979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DA67E76" w14:textId="77777777" w:rsidR="00497964" w:rsidRDefault="00497964" w:rsidP="00497964"/>
    <w:p w14:paraId="074E438C" w14:textId="77777777" w:rsidR="00497964" w:rsidRDefault="00497964" w:rsidP="00497964">
      <w:pPr>
        <w:rPr>
          <w:rFonts w:asciiTheme="majorHAnsi" w:eastAsiaTheme="majorEastAsia" w:hAnsiTheme="majorHAnsi" w:cs="Angsana New"/>
          <w:color w:val="2E74B5" w:themeColor="accent1" w:themeShade="BF"/>
          <w:sz w:val="28"/>
          <w:szCs w:val="35"/>
        </w:rPr>
      </w:pPr>
      <w:r>
        <w:br w:type="page"/>
      </w:r>
    </w:p>
    <w:p w14:paraId="6081FAB2" w14:textId="77777777" w:rsidR="00497964" w:rsidRDefault="00497964" w:rsidP="00497964">
      <w:pPr>
        <w:pStyle w:val="Heading1"/>
      </w:pPr>
      <w:r>
        <w:lastRenderedPageBreak/>
        <w:t xml:space="preserve">3. Commands in </w:t>
      </w:r>
      <w:proofErr w:type="spellStart"/>
      <w:r>
        <w:t>ArrayList</w:t>
      </w:r>
      <w:proofErr w:type="spellEnd"/>
      <w:r>
        <w:t xml:space="preserve"> [ArrayListExample2.java]</w:t>
      </w:r>
    </w:p>
    <w:p w14:paraId="757B5846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17F67EED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gramStart"/>
      <w:r>
        <w:t>add( index</w:t>
      </w:r>
      <w:proofErr w:type="gramEnd"/>
      <w:r>
        <w:t>, object )</w:t>
      </w:r>
    </w:p>
    <w:p w14:paraId="6670098F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gramStart"/>
      <w:r>
        <w:t>get( index</w:t>
      </w:r>
      <w:proofErr w:type="gramEnd"/>
      <w:r>
        <w:t xml:space="preserve"> )</w:t>
      </w:r>
    </w:p>
    <w:p w14:paraId="732BAD61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gramStart"/>
      <w:r>
        <w:t>set( index</w:t>
      </w:r>
      <w:proofErr w:type="gramEnd"/>
      <w:r>
        <w:t>,  new object )</w:t>
      </w:r>
    </w:p>
    <w:p w14:paraId="6DA75ACC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gramStart"/>
      <w:r>
        <w:t>remove( object</w:t>
      </w:r>
      <w:proofErr w:type="gramEnd"/>
      <w:r>
        <w:t xml:space="preserve"> )</w:t>
      </w:r>
    </w:p>
    <w:p w14:paraId="485327FD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gramStart"/>
      <w:r>
        <w:t>remove( index</w:t>
      </w:r>
      <w:proofErr w:type="gramEnd"/>
      <w:r>
        <w:t xml:space="preserve"> )</w:t>
      </w:r>
    </w:p>
    <w:p w14:paraId="3931F3B2" w14:textId="77777777" w:rsidR="00BF6D25" w:rsidRDefault="00BF6D25" w:rsidP="00BF6D25">
      <w:pPr>
        <w:pStyle w:val="ListParagraph"/>
        <w:numPr>
          <w:ilvl w:val="0"/>
          <w:numId w:val="4"/>
        </w:numPr>
      </w:pPr>
      <w:proofErr w:type="spellStart"/>
      <w:proofErr w:type="gramStart"/>
      <w:r>
        <w:t>indexOf</w:t>
      </w:r>
      <w:proofErr w:type="spellEnd"/>
      <w:r>
        <w:t>( object</w:t>
      </w:r>
      <w:proofErr w:type="gramEnd"/>
      <w:r>
        <w:t xml:space="preserve"> )</w:t>
      </w:r>
    </w:p>
    <w:p w14:paraId="4C5EC4E3" w14:textId="77777777" w:rsidR="0017601C" w:rsidRDefault="0017601C" w:rsidP="0017601C"/>
    <w:p w14:paraId="6AB40E68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189992BC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Example2 {</w:t>
      </w:r>
    </w:p>
    <w:p w14:paraId="569EFFCD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C83C95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8C8E331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6DC09814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omcha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9729D6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a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22C9FE2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4FE49DD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A6475EF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a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method</w:t>
      </w:r>
    </w:p>
    <w:p w14:paraId="3B0D12B6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F93B57E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0A699C2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more student</w:t>
      </w:r>
    </w:p>
    <w:p w14:paraId="72659265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more studen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AE349D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,</w:t>
      </w:r>
      <w:r>
        <w:rPr>
          <w:rFonts w:ascii="Consolas" w:hAnsi="Consolas" w:cs="Consolas"/>
          <w:color w:val="2A00FF"/>
          <w:sz w:val="20"/>
          <w:szCs w:val="20"/>
        </w:rPr>
        <w:t>"Somja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2531B1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F03828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A71CBE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method</w:t>
      </w:r>
    </w:p>
    <w:p w14:paraId="48066011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get metho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A04B1C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udent at index 1 is "</w:t>
      </w:r>
      <w:r w:rsidR="00BF1B8E">
        <w:rPr>
          <w:rFonts w:ascii="Consolas" w:hAnsi="Consolas" w:cs="Consolas"/>
          <w:color w:val="000000"/>
          <w:sz w:val="20"/>
          <w:szCs w:val="20"/>
        </w:rPr>
        <w:t>+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) + </w:t>
      </w:r>
      <w:r>
        <w:rPr>
          <w:rFonts w:ascii="Consolas" w:hAnsi="Consolas" w:cs="Consolas"/>
          <w:color w:val="2A00FF"/>
          <w:sz w:val="20"/>
          <w:szCs w:val="20"/>
        </w:rPr>
        <w:t>"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B6E5055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0C9A94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method</w:t>
      </w:r>
    </w:p>
    <w:p w14:paraId="68930777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set metho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92490E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0,</w:t>
      </w:r>
      <w:r>
        <w:rPr>
          <w:rFonts w:ascii="Consolas" w:hAnsi="Consolas" w:cs="Consolas"/>
          <w:color w:val="2A00FF"/>
          <w:sz w:val="20"/>
          <w:szCs w:val="20"/>
        </w:rPr>
        <w:t>"Chai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097C58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F4294B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E0D63E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move(object) method</w:t>
      </w:r>
    </w:p>
    <w:p w14:paraId="4D880AF9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et's remove one student from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719D56F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51E0181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B2C8735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4BD1D2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move(index) method</w:t>
      </w:r>
    </w:p>
    <w:p w14:paraId="35BD4FC3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Remove more studen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AA9C9F3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1);</w:t>
      </w:r>
    </w:p>
    <w:p w14:paraId="1EB54E83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C91CC43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055E38E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ndexO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method</w:t>
      </w:r>
    </w:p>
    <w:p w14:paraId="2A07A7C9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hai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02BCA4C3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tudents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m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1A097F0B" w14:textId="77777777" w:rsidR="0017601C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95B974C" w14:textId="77777777" w:rsidR="0017601C" w:rsidRPr="00BF6D25" w:rsidRDefault="0017601C" w:rsidP="00BF1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9C82855" w14:textId="77777777" w:rsidR="00BF1B8E" w:rsidRDefault="00BF1B8E">
      <w:pPr>
        <w:rPr>
          <w:rFonts w:asciiTheme="majorHAnsi" w:eastAsiaTheme="majorEastAsia" w:hAnsiTheme="majorHAnsi" w:cs="Angsana New"/>
          <w:b/>
          <w:bCs/>
          <w:color w:val="2E74B5" w:themeColor="accent1" w:themeShade="BF"/>
          <w:sz w:val="28"/>
          <w:szCs w:val="35"/>
        </w:rPr>
      </w:pPr>
      <w:r>
        <w:br w:type="page"/>
      </w:r>
    </w:p>
    <w:p w14:paraId="1EC02A1C" w14:textId="77777777" w:rsidR="00497964" w:rsidRDefault="00497964" w:rsidP="00497964">
      <w:pPr>
        <w:pStyle w:val="Heading1"/>
      </w:pPr>
      <w:r>
        <w:lastRenderedPageBreak/>
        <w:t xml:space="preserve">4. </w:t>
      </w:r>
      <w:proofErr w:type="spellStart"/>
      <w:r>
        <w:t>ArrayLi</w:t>
      </w:r>
      <w:r w:rsidR="001B7A02">
        <w:t>st</w:t>
      </w:r>
      <w:proofErr w:type="spellEnd"/>
      <w:r w:rsidR="001B7A02">
        <w:t xml:space="preserve"> of Integer [ArrayListExample3</w:t>
      </w:r>
      <w:r>
        <w:t>.java]</w:t>
      </w:r>
    </w:p>
    <w:p w14:paraId="4D1C36DC" w14:textId="77777777" w:rsidR="009870CF" w:rsidRDefault="009870CF" w:rsidP="009870CF"/>
    <w:p w14:paraId="4E7162B9" w14:textId="77777777" w:rsidR="009870CF" w:rsidRDefault="009870CF" w:rsidP="009870CF">
      <w:pPr>
        <w:autoSpaceDE w:val="0"/>
        <w:autoSpaceDN w:val="0"/>
        <w:adjustRightInd w:val="0"/>
        <w:spacing w:after="0" w:line="240" w:lineRule="auto"/>
      </w:pPr>
      <w:r>
        <w:t xml:space="preserve">There are three ways to initialize </w:t>
      </w:r>
      <w:proofErr w:type="spellStart"/>
      <w:r>
        <w:t>ArrayList</w:t>
      </w:r>
      <w:proofErr w:type="spellEnd"/>
    </w:p>
    <w:p w14:paraId="6EE53403" w14:textId="77777777" w:rsidR="009870CF" w:rsidRDefault="009870CF" w:rsidP="00987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 xml:space="preserve">) builds an empty </w:t>
      </w:r>
      <w:proofErr w:type="spellStart"/>
      <w:r>
        <w:t>arraylist</w:t>
      </w:r>
      <w:proofErr w:type="spellEnd"/>
    </w:p>
    <w:p w14:paraId="6A094B00" w14:textId="77777777" w:rsidR="009870CF" w:rsidRDefault="009870CF" w:rsidP="00987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Collection c) builds an array list that is initialized with the elements of the collection c</w:t>
      </w:r>
    </w:p>
    <w:p w14:paraId="018F3F35" w14:textId="77777777" w:rsidR="009870CF" w:rsidRDefault="009870CF" w:rsidP="009870C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int capacity) builds an array list with a specified capacity</w:t>
      </w:r>
    </w:p>
    <w:p w14:paraId="6F787F8F" w14:textId="77777777" w:rsidR="009870CF" w:rsidRPr="009870CF" w:rsidRDefault="009870CF" w:rsidP="009870CF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</w:p>
    <w:p w14:paraId="7CC290B3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.*; </w:t>
      </w:r>
    </w:p>
    <w:p w14:paraId="4F36233B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Example3 {</w:t>
      </w:r>
    </w:p>
    <w:p w14:paraId="6AF2602E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F60A511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9A96DCA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3E5DEE3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Integ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44A471A6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);</w:t>
      </w:r>
    </w:p>
    <w:p w14:paraId="73A8B635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3);</w:t>
      </w:r>
    </w:p>
    <w:p w14:paraId="2A630558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);</w:t>
      </w:r>
    </w:p>
    <w:p w14:paraId="33D0BEA3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2E397F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via "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 method</w:t>
      </w:r>
    </w:p>
    <w:p w14:paraId="0A60A584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8BA6D67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03E7F3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 more student</w:t>
      </w:r>
    </w:p>
    <w:p w14:paraId="27E645D2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 more student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8115C62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,99);</w:t>
      </w:r>
    </w:p>
    <w:p w14:paraId="5D12064C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78884A1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54C0FE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get method</w:t>
      </w:r>
    </w:p>
    <w:p w14:paraId="2D7CCC6E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get metho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BB710D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umber at index 1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1) + </w:t>
      </w:r>
      <w:r>
        <w:rPr>
          <w:rFonts w:ascii="Consolas" w:hAnsi="Consolas" w:cs="Consolas"/>
          <w:color w:val="2A00FF"/>
          <w:sz w:val="20"/>
          <w:szCs w:val="20"/>
        </w:rPr>
        <w:t>".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ECD870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381CEE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t method</w:t>
      </w:r>
    </w:p>
    <w:p w14:paraId="54BA7A93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Test set method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FD4860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999);</w:t>
      </w:r>
    </w:p>
    <w:p w14:paraId="5FCE3EB9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64933B9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5204FE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remove(index) method</w:t>
      </w:r>
    </w:p>
    <w:p w14:paraId="02965460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 xml:space="preserve">"Let's remove one number from the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C2FA105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remo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3);</w:t>
      </w:r>
    </w:p>
    <w:p w14:paraId="2A4114DC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bers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DCA16D0" w14:textId="77777777" w:rsidR="003301C9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D9E9B3" w14:textId="77777777" w:rsidR="00BF1B8E" w:rsidRDefault="003301C9" w:rsidP="003301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eastAsiaTheme="majorEastAsia" w:hAnsiTheme="majorHAnsi" w:cs="Angsana New"/>
          <w:b/>
          <w:bCs/>
          <w:color w:val="2E74B5" w:themeColor="accent1" w:themeShade="BF"/>
          <w:sz w:val="28"/>
          <w:szCs w:val="35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 w:rsidR="00BF1B8E">
        <w:br w:type="page"/>
      </w:r>
    </w:p>
    <w:p w14:paraId="7EE76472" w14:textId="77777777" w:rsidR="00497964" w:rsidRDefault="00497964" w:rsidP="00497964">
      <w:pPr>
        <w:pStyle w:val="Heading1"/>
      </w:pPr>
      <w:r>
        <w:lastRenderedPageBreak/>
        <w:t xml:space="preserve">5. </w:t>
      </w:r>
      <w:proofErr w:type="spellStart"/>
      <w:r w:rsidR="00AD6BD0">
        <w:t>ArrayList</w:t>
      </w:r>
      <w:proofErr w:type="spellEnd"/>
      <w:r w:rsidR="00AD6BD0">
        <w:t xml:space="preserve"> </w:t>
      </w:r>
      <w:proofErr w:type="spellStart"/>
      <w:r w:rsidR="00AD6BD0">
        <w:t>Appication</w:t>
      </w:r>
      <w:proofErr w:type="spellEnd"/>
      <w:r w:rsidR="00AD6BD0">
        <w:t xml:space="preserve"> [</w:t>
      </w:r>
      <w:r>
        <w:t>SchoolLottery.java</w:t>
      </w:r>
      <w:r w:rsidR="00AD6BD0">
        <w:t>]</w:t>
      </w:r>
    </w:p>
    <w:p w14:paraId="0E056353" w14:textId="77777777" w:rsidR="001B7A02" w:rsidRDefault="001B7A02" w:rsidP="00436A71"/>
    <w:p w14:paraId="7FC02F01" w14:textId="77777777" w:rsidR="00436A71" w:rsidRDefault="00436A71" w:rsidP="00436A71">
      <w:r>
        <w:t xml:space="preserve">In this program, user can enter a list of gamblers from keyboard, which can be duplicated. The program stops getting the list when an empty name (“”) is entered. Then, it will draw the lucky one </w:t>
      </w:r>
      <w:r>
        <w:sym w:font="Wingdings" w:char="F04A"/>
      </w:r>
      <w:r>
        <w:t xml:space="preserve">. </w:t>
      </w:r>
    </w:p>
    <w:p w14:paraId="0AD840FD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*;</w:t>
      </w:r>
    </w:p>
    <w:p w14:paraId="2541D4B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hoolLott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69897FA3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String&gt; </w:t>
      </w:r>
      <w:r>
        <w:rPr>
          <w:rFonts w:ascii="Consolas" w:hAnsi="Consolas" w:cs="Consolas"/>
          <w:color w:val="0000C0"/>
          <w:sz w:val="20"/>
          <w:szCs w:val="20"/>
        </w:rPr>
        <w:t>entries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holds Student references</w:t>
      </w:r>
    </w:p>
    <w:p w14:paraId="5AF27B49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hoolLott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23708F04" w14:textId="4BBC267C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entrie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r w:rsidR="00C071B7">
        <w:rPr>
          <w:rFonts w:ascii="Consolas" w:hAnsi="Consolas" w:cs="Consolas"/>
          <w:color w:val="000000"/>
          <w:sz w:val="20"/>
          <w:szCs w:val="20"/>
        </w:rPr>
        <w:t>String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02B4AB8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7DE4C83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2A04FE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ddStuden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450E887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rompts for student names</w:t>
      </w:r>
    </w:p>
    <w:p w14:paraId="59956723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dds students to entries list</w:t>
      </w:r>
    </w:p>
    <w:p w14:paraId="53A28EDE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allow duplicate entries</w:t>
      </w:r>
    </w:p>
    <w:p w14:paraId="1E4FBCBB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40822DA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72E0BFD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Please Enter to end inpu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C8EE06C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Name"</w:t>
      </w:r>
      <w:r>
        <w:rPr>
          <w:rFonts w:ascii="Consolas" w:hAnsi="Consolas" w:cs="Consolas"/>
          <w:color w:val="000000"/>
          <w:sz w:val="20"/>
          <w:szCs w:val="20"/>
        </w:rPr>
        <w:t xml:space="preserve"> +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45E48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9E1E23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(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{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ignals end of data</w:t>
      </w:r>
    </w:p>
    <w:p w14:paraId="19AF838A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trie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D5603C5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entered in the lottery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7DB971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 + 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udent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E3F8D24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71684BC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5EECE14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ickW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64AE6E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28491A5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D43F0E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pickWi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383ED4D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hooses a random entry and displays winners name</w:t>
      </w:r>
    </w:p>
    <w:p w14:paraId="07338E80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nt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entrie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ize of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List</w:t>
      </w:r>
      <w:proofErr w:type="spellEnd"/>
    </w:p>
    <w:p w14:paraId="5FEE6AB6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umEnt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14:paraId="5880BA6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*** No participants 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7B1B84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56DB6F98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54EF7D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winn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entrie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Entr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14:paraId="44745D03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n*** The winner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winner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**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F210452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AF9B86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EE4670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10F9C0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694A0407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hoolLott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otter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choolLotte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789731B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lottery</w:t>
      </w:r>
      <w:r>
        <w:rPr>
          <w:rFonts w:ascii="Consolas" w:hAnsi="Consolas" w:cs="Consolas"/>
          <w:color w:val="000000"/>
          <w:sz w:val="20"/>
          <w:szCs w:val="20"/>
        </w:rPr>
        <w:t>.addStudent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F11C898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495DBC" w14:textId="77777777" w:rsidR="00436A71" w:rsidRDefault="00436A71" w:rsidP="00436A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9DF26E" w14:textId="34E2F516" w:rsidR="00497964" w:rsidRDefault="00497964" w:rsidP="00497964">
      <w:pPr>
        <w:pStyle w:val="Heading1"/>
      </w:pPr>
      <w:r>
        <w:t>6. Exercise</w:t>
      </w:r>
      <w:r w:rsidR="00AD6BD0">
        <w:t xml:space="preserve"> in </w:t>
      </w:r>
      <w:proofErr w:type="spellStart"/>
      <w:r w:rsidR="00AD6BD0">
        <w:t>ArrayList</w:t>
      </w:r>
      <w:proofErr w:type="spellEnd"/>
      <w:r w:rsidR="00AD6BD0">
        <w:t xml:space="preserve"> Application</w:t>
      </w:r>
      <w:r w:rsidR="008D6BC9">
        <w:t xml:space="preserve"> (SchoolLotteryFromFile.java)</w:t>
      </w:r>
    </w:p>
    <w:p w14:paraId="136A26A1" w14:textId="6FD2D2E8" w:rsidR="00497964" w:rsidRDefault="00436A71">
      <w:r>
        <w:t>Update</w:t>
      </w:r>
      <w:r w:rsidR="00D91EC4">
        <w:t xml:space="preserve"> the</w:t>
      </w:r>
      <w:bookmarkStart w:id="0" w:name="_GoBack"/>
      <w:bookmarkEnd w:id="0"/>
      <w:r>
        <w:t xml:space="preserve"> program </w:t>
      </w:r>
      <w:r w:rsidR="000A5E79">
        <w:t xml:space="preserve">“SchoolLottery.java” </w:t>
      </w:r>
      <w:r>
        <w:t xml:space="preserve">(Application in </w:t>
      </w:r>
      <w:proofErr w:type="spellStart"/>
      <w:r>
        <w:t>ArrayList</w:t>
      </w:r>
      <w:proofErr w:type="spellEnd"/>
      <w:r>
        <w:t>) to obtain the list from file instead of keyboard. Also, a name in the list cannot be duplicated.</w:t>
      </w:r>
    </w:p>
    <w:p w14:paraId="6A589899" w14:textId="55062D5E" w:rsidR="00436A71" w:rsidRDefault="00436A71"/>
    <w:sectPr w:rsidR="00436A71" w:rsidSect="00D8238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984AA" w14:textId="77777777" w:rsidR="00917289" w:rsidRDefault="00917289" w:rsidP="002D11EB">
      <w:pPr>
        <w:spacing w:after="0" w:line="240" w:lineRule="auto"/>
      </w:pPr>
      <w:r>
        <w:separator/>
      </w:r>
    </w:p>
  </w:endnote>
  <w:endnote w:type="continuationSeparator" w:id="0">
    <w:p w14:paraId="488F25D7" w14:textId="77777777" w:rsidR="00917289" w:rsidRDefault="00917289" w:rsidP="002D1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wallia New">
    <w:panose1 w:val="020B0604020202020204"/>
    <w:charset w:val="00"/>
    <w:family w:val="swiss"/>
    <w:pitch w:val="variable"/>
    <w:sig w:usb0="A10002FF" w:usb1="5000204A" w:usb2="00000020" w:usb3="00000000" w:csb0="00010097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F2FA9E" w14:textId="77777777" w:rsidR="00917289" w:rsidRDefault="00917289" w:rsidP="002D11EB">
      <w:pPr>
        <w:spacing w:after="0" w:line="240" w:lineRule="auto"/>
      </w:pPr>
      <w:r>
        <w:separator/>
      </w:r>
    </w:p>
  </w:footnote>
  <w:footnote w:type="continuationSeparator" w:id="0">
    <w:p w14:paraId="6E1F5D74" w14:textId="77777777" w:rsidR="00917289" w:rsidRDefault="00917289" w:rsidP="002D11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96620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97226C" w14:textId="77777777" w:rsidR="002D11EB" w:rsidRDefault="002D11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1B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103C57" w14:textId="77777777" w:rsidR="002D11EB" w:rsidRDefault="002D11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527A0"/>
    <w:multiLevelType w:val="hybridMultilevel"/>
    <w:tmpl w:val="D9147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7BB4"/>
    <w:multiLevelType w:val="hybridMultilevel"/>
    <w:tmpl w:val="F80CA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323AA"/>
    <w:multiLevelType w:val="hybridMultilevel"/>
    <w:tmpl w:val="DCC2B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96774"/>
    <w:multiLevelType w:val="hybridMultilevel"/>
    <w:tmpl w:val="2A30F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97E04"/>
    <w:multiLevelType w:val="hybridMultilevel"/>
    <w:tmpl w:val="54C6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7964"/>
    <w:rsid w:val="000A5E79"/>
    <w:rsid w:val="0017601C"/>
    <w:rsid w:val="001B7A02"/>
    <w:rsid w:val="001D14AD"/>
    <w:rsid w:val="002B39F6"/>
    <w:rsid w:val="002D11EB"/>
    <w:rsid w:val="003301C9"/>
    <w:rsid w:val="00346479"/>
    <w:rsid w:val="00363639"/>
    <w:rsid w:val="003A699C"/>
    <w:rsid w:val="00403110"/>
    <w:rsid w:val="00436A71"/>
    <w:rsid w:val="00497964"/>
    <w:rsid w:val="004C54CD"/>
    <w:rsid w:val="004F2430"/>
    <w:rsid w:val="008A65F1"/>
    <w:rsid w:val="008D6BC9"/>
    <w:rsid w:val="00917289"/>
    <w:rsid w:val="009870CF"/>
    <w:rsid w:val="00AD6BD0"/>
    <w:rsid w:val="00BF1B8E"/>
    <w:rsid w:val="00BF6D25"/>
    <w:rsid w:val="00C071B7"/>
    <w:rsid w:val="00CA50DF"/>
    <w:rsid w:val="00D8238C"/>
    <w:rsid w:val="00D91EC4"/>
    <w:rsid w:val="00FA0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EE4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964"/>
    <w:pPr>
      <w:keepNext/>
      <w:keepLines/>
      <w:spacing w:before="480" w:after="0"/>
      <w:outlineLvl w:val="0"/>
    </w:pPr>
    <w:rPr>
      <w:rFonts w:asciiTheme="majorHAnsi" w:eastAsiaTheme="majorEastAsia" w:hAnsiTheme="majorHAnsi" w:cs="Angsana New"/>
      <w:b/>
      <w:bCs/>
      <w:color w:val="2E74B5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79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="Angsana New"/>
      <w:color w:val="323E4F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497964"/>
    <w:rPr>
      <w:rFonts w:asciiTheme="majorHAnsi" w:eastAsiaTheme="majorEastAsia" w:hAnsiTheme="majorHAnsi" w:cs="Angsana New"/>
      <w:color w:val="323E4F" w:themeColor="text2" w:themeShade="BF"/>
      <w:spacing w:val="5"/>
      <w:kern w:val="28"/>
      <w:sz w:val="52"/>
      <w:szCs w:val="66"/>
    </w:rPr>
  </w:style>
  <w:style w:type="character" w:styleId="SubtleEmphasis">
    <w:name w:val="Subtle Emphasis"/>
    <w:basedOn w:val="DefaultParagraphFont"/>
    <w:uiPriority w:val="19"/>
    <w:qFormat/>
    <w:rsid w:val="00497964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7964"/>
    <w:pPr>
      <w:numPr>
        <w:ilvl w:val="1"/>
      </w:numPr>
    </w:pPr>
    <w:rPr>
      <w:rFonts w:asciiTheme="majorHAnsi" w:eastAsiaTheme="majorEastAsia" w:hAnsiTheme="majorHAnsi" w:cs="Angsana New"/>
      <w:i/>
      <w:iCs/>
      <w:color w:val="5B9BD5" w:themeColor="accent1"/>
      <w:spacing w:val="15"/>
      <w:sz w:val="24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97964"/>
    <w:rPr>
      <w:rFonts w:asciiTheme="majorHAnsi" w:eastAsiaTheme="majorEastAsia" w:hAnsiTheme="majorHAnsi" w:cs="Angsana New"/>
      <w:i/>
      <w:iCs/>
      <w:color w:val="5B9BD5" w:themeColor="accent1"/>
      <w:spacing w:val="15"/>
      <w:sz w:val="24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97964"/>
    <w:rPr>
      <w:rFonts w:asciiTheme="majorHAnsi" w:eastAsiaTheme="majorEastAsia" w:hAnsiTheme="majorHAnsi" w:cs="Angsana New"/>
      <w:b/>
      <w:bCs/>
      <w:color w:val="2E74B5" w:themeColor="accent1" w:themeShade="BF"/>
      <w:sz w:val="28"/>
      <w:szCs w:val="35"/>
    </w:rPr>
  </w:style>
  <w:style w:type="paragraph" w:styleId="ListParagraph">
    <w:name w:val="List Paragraph"/>
    <w:basedOn w:val="Normal"/>
    <w:uiPriority w:val="34"/>
    <w:qFormat/>
    <w:rsid w:val="00497964"/>
    <w:pPr>
      <w:ind w:left="720"/>
      <w:contextualSpacing/>
    </w:pPr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2D11E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2D11EB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2D11EB"/>
    <w:pPr>
      <w:tabs>
        <w:tab w:val="center" w:pos="4680"/>
        <w:tab w:val="right" w:pos="9360"/>
      </w:tabs>
      <w:spacing w:after="0"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2D11EB"/>
    <w:rPr>
      <w:rFonts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C66C1-D1EE-4349-92BC-CE6CF273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p</dc:creator>
  <cp:lastModifiedBy>Peerapon Vateekul</cp:lastModifiedBy>
  <cp:revision>19</cp:revision>
  <dcterms:created xsi:type="dcterms:W3CDTF">2016-10-31T14:12:00Z</dcterms:created>
  <dcterms:modified xsi:type="dcterms:W3CDTF">2019-11-04T11:55:00Z</dcterms:modified>
</cp:coreProperties>
</file>